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BB" w:rsidRDefault="004D15BB" w:rsidP="00E70C72">
      <w:pPr>
        <w:pStyle w:val="SemEspaamento"/>
        <w:tabs>
          <w:tab w:val="left" w:pos="1239"/>
          <w:tab w:val="center" w:pos="4680"/>
        </w:tabs>
        <w:jc w:val="center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  <w:r w:rsidRPr="00BC31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499E8" wp14:editId="13613E10">
            <wp:extent cx="3200400" cy="1217054"/>
            <wp:effectExtent l="0" t="0" r="0" b="2540"/>
            <wp:docPr id="1" name="Imagem 1" descr="C:\Users\Andrea\Documents\CURSO DIDÁTICA\logo-transparen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cuments\CURSO DIDÁTICA\logo-transparente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67" cy="121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8B" w:rsidRPr="000178D7" w:rsidRDefault="000178D7" w:rsidP="00E70C72">
      <w:pPr>
        <w:pStyle w:val="SemEspaamento"/>
        <w:jc w:val="center"/>
        <w:rPr>
          <w:rFonts w:ascii="Times New Roman" w:eastAsia="Times New Roman" w:hAnsi="Times New Roman" w:cs="Times New Roman"/>
          <w:b/>
          <w:color w:val="313B3D"/>
          <w:sz w:val="24"/>
          <w:szCs w:val="24"/>
          <w:lang w:val="pt-PT"/>
        </w:rPr>
      </w:pPr>
      <w:r w:rsidRPr="000178D7">
        <w:rPr>
          <w:rFonts w:ascii="Times New Roman" w:eastAsia="Times New Roman" w:hAnsi="Times New Roman" w:cs="Times New Roman"/>
          <w:b/>
          <w:color w:val="313B3D"/>
          <w:sz w:val="24"/>
          <w:szCs w:val="24"/>
          <w:lang w:val="pt-PT"/>
        </w:rPr>
        <w:t>DECLARAÇÃO DE LEITURA</w:t>
      </w:r>
    </w:p>
    <w:p w:rsidR="00860C55" w:rsidRDefault="00860C55" w:rsidP="005D41FE">
      <w:pPr>
        <w:pStyle w:val="SemEspaamento"/>
        <w:jc w:val="center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>Xavier Tianeque</w:t>
      </w:r>
    </w:p>
    <w:p w:rsidR="00233CC9" w:rsidRDefault="00233CC9" w:rsidP="00233CC9">
      <w:pPr>
        <w:pStyle w:val="SemEspaamento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</w:p>
    <w:p w:rsidR="00233CC9" w:rsidRDefault="00233CC9" w:rsidP="00860C55">
      <w:pPr>
        <w:pStyle w:val="SemEspaamento"/>
        <w:jc w:val="center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</w:p>
    <w:p w:rsidR="00860C55" w:rsidRDefault="006B0CDB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>HOLWERDA, David E. : Jesus e Israel</w:t>
      </w:r>
      <w:r w:rsidR="00AA3096"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 xml:space="preserve">: </w:t>
      </w:r>
      <w:r>
        <w:rPr>
          <w:rFonts w:ascii="Times New Roman" w:eastAsia="Times New Roman" w:hAnsi="Times New Roman" w:cs="Times New Roman"/>
          <w:b/>
          <w:color w:val="313B3D"/>
          <w:sz w:val="24"/>
          <w:szCs w:val="24"/>
          <w:lang w:val="pt-PT"/>
        </w:rPr>
        <w:t>Uma Aliança ou Duas</w:t>
      </w:r>
      <w:r w:rsidR="00AA3096"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>.</w:t>
      </w:r>
      <w:r w:rsidR="00860C55"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 xml:space="preserve"> São Paulo: Editora Cu</w:t>
      </w:r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>ltura Cristã, 2005</w:t>
      </w:r>
      <w:r w:rsidR="00FB36D4"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 xml:space="preserve">. </w:t>
      </w:r>
    </w:p>
    <w:p w:rsidR="009C63DE" w:rsidRDefault="009C63DE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</w:p>
    <w:p w:rsidR="009C63DE" w:rsidRDefault="009C63DE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</w:p>
    <w:p w:rsidR="009C63DE" w:rsidRDefault="009C63DE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</w:p>
    <w:p w:rsidR="009C63DE" w:rsidRDefault="009C63DE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 xml:space="preserve">Segue nesta conformidade o informe que já fiz a leitura do livro acima referenciado com muito proveito. </w:t>
      </w:r>
    </w:p>
    <w:p w:rsidR="009C63DE" w:rsidRDefault="009C63DE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 xml:space="preserve">Obrigado pelo enriquecimento do meu crescimento, </w:t>
      </w:r>
      <w:proofErr w:type="spellStart"/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>Prof</w:t>
      </w:r>
      <w:proofErr w:type="spellEnd"/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>,</w:t>
      </w:r>
    </w:p>
    <w:p w:rsidR="009C63DE" w:rsidRDefault="009C63DE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  <w:bookmarkStart w:id="0" w:name="_GoBack"/>
      <w:bookmarkEnd w:id="0"/>
    </w:p>
    <w:p w:rsidR="009C63DE" w:rsidRDefault="009C63DE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>Abraços fraternais</w:t>
      </w:r>
    </w:p>
    <w:p w:rsidR="009C63DE" w:rsidRDefault="009C63DE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>Xavier</w:t>
      </w:r>
    </w:p>
    <w:p w:rsidR="00233CC9" w:rsidRDefault="00233CC9" w:rsidP="00AA3096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</w:pPr>
    </w:p>
    <w:p w:rsidR="00145122" w:rsidRPr="00233CC9" w:rsidRDefault="006B2B98" w:rsidP="008C0EF7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48"/>
          <w:szCs w:val="48"/>
          <w:lang w:val="pt-PT"/>
        </w:rPr>
      </w:pPr>
      <w:r>
        <w:rPr>
          <w:rFonts w:ascii="Times New Roman" w:eastAsia="Times New Roman" w:hAnsi="Times New Roman" w:cs="Times New Roman"/>
          <w:color w:val="313B3D"/>
          <w:sz w:val="24"/>
          <w:szCs w:val="24"/>
          <w:lang w:val="pt-PT"/>
        </w:rPr>
        <w:t xml:space="preserve"> </w:t>
      </w:r>
    </w:p>
    <w:sectPr w:rsidR="00145122" w:rsidRPr="00233CC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0E" w:rsidRDefault="00461F0E" w:rsidP="005924C6">
      <w:pPr>
        <w:spacing w:after="0" w:line="240" w:lineRule="auto"/>
      </w:pPr>
      <w:r>
        <w:separator/>
      </w:r>
    </w:p>
  </w:endnote>
  <w:endnote w:type="continuationSeparator" w:id="0">
    <w:p w:rsidR="00461F0E" w:rsidRDefault="00461F0E" w:rsidP="0059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006427"/>
      <w:docPartObj>
        <w:docPartGallery w:val="Page Numbers (Bottom of Page)"/>
        <w:docPartUnique/>
      </w:docPartObj>
    </w:sdtPr>
    <w:sdtEndPr/>
    <w:sdtContent>
      <w:p w:rsidR="004D15BB" w:rsidRDefault="004D15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DE" w:rsidRPr="009C63DE">
          <w:rPr>
            <w:noProof/>
            <w:lang w:val="pt-PT"/>
          </w:rPr>
          <w:t>1</w:t>
        </w:r>
        <w:r>
          <w:fldChar w:fldCharType="end"/>
        </w:r>
      </w:p>
    </w:sdtContent>
  </w:sdt>
  <w:p w:rsidR="004D15BB" w:rsidRDefault="004D15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0E" w:rsidRDefault="00461F0E" w:rsidP="005924C6">
      <w:pPr>
        <w:spacing w:after="0" w:line="240" w:lineRule="auto"/>
      </w:pPr>
      <w:r>
        <w:separator/>
      </w:r>
    </w:p>
  </w:footnote>
  <w:footnote w:type="continuationSeparator" w:id="0">
    <w:p w:rsidR="00461F0E" w:rsidRDefault="00461F0E" w:rsidP="0059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66E"/>
    <w:multiLevelType w:val="multilevel"/>
    <w:tmpl w:val="A202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748D9"/>
    <w:multiLevelType w:val="multilevel"/>
    <w:tmpl w:val="FC64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C53CB"/>
    <w:multiLevelType w:val="hybridMultilevel"/>
    <w:tmpl w:val="E36E7F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F5990"/>
    <w:multiLevelType w:val="multilevel"/>
    <w:tmpl w:val="4136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F4BCC"/>
    <w:multiLevelType w:val="multilevel"/>
    <w:tmpl w:val="1E14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F135D"/>
    <w:multiLevelType w:val="hybridMultilevel"/>
    <w:tmpl w:val="CE788E02"/>
    <w:lvl w:ilvl="0" w:tplc="D6E002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0A51F7"/>
    <w:multiLevelType w:val="multilevel"/>
    <w:tmpl w:val="8C18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C3379"/>
    <w:multiLevelType w:val="multilevel"/>
    <w:tmpl w:val="D572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D3905"/>
    <w:multiLevelType w:val="hybridMultilevel"/>
    <w:tmpl w:val="64B6251E"/>
    <w:lvl w:ilvl="0" w:tplc="713C97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113AE"/>
    <w:multiLevelType w:val="multilevel"/>
    <w:tmpl w:val="39D0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0CA7"/>
    <w:multiLevelType w:val="multilevel"/>
    <w:tmpl w:val="169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C6"/>
    <w:rsid w:val="000110C7"/>
    <w:rsid w:val="00014A96"/>
    <w:rsid w:val="00016240"/>
    <w:rsid w:val="000178D7"/>
    <w:rsid w:val="000211BE"/>
    <w:rsid w:val="000924E7"/>
    <w:rsid w:val="000C7DC8"/>
    <w:rsid w:val="000D7BC3"/>
    <w:rsid w:val="000E0CBA"/>
    <w:rsid w:val="00113717"/>
    <w:rsid w:val="00145122"/>
    <w:rsid w:val="00190B45"/>
    <w:rsid w:val="00193AB2"/>
    <w:rsid w:val="00193BA8"/>
    <w:rsid w:val="00233CC9"/>
    <w:rsid w:val="002426CC"/>
    <w:rsid w:val="0025786C"/>
    <w:rsid w:val="002A0FD3"/>
    <w:rsid w:val="002A3C86"/>
    <w:rsid w:val="002A6D45"/>
    <w:rsid w:val="002C3D80"/>
    <w:rsid w:val="002E7955"/>
    <w:rsid w:val="002F1ED9"/>
    <w:rsid w:val="00374D1B"/>
    <w:rsid w:val="00380ECD"/>
    <w:rsid w:val="00381EBC"/>
    <w:rsid w:val="003854E8"/>
    <w:rsid w:val="00386EE9"/>
    <w:rsid w:val="0044059E"/>
    <w:rsid w:val="00461F0E"/>
    <w:rsid w:val="00486E01"/>
    <w:rsid w:val="00496914"/>
    <w:rsid w:val="004B2A87"/>
    <w:rsid w:val="004D15BB"/>
    <w:rsid w:val="004D61FE"/>
    <w:rsid w:val="005208EC"/>
    <w:rsid w:val="005335DF"/>
    <w:rsid w:val="00536D57"/>
    <w:rsid w:val="00545D43"/>
    <w:rsid w:val="00554EB3"/>
    <w:rsid w:val="00577193"/>
    <w:rsid w:val="00581756"/>
    <w:rsid w:val="005924C6"/>
    <w:rsid w:val="005A1863"/>
    <w:rsid w:val="005B13D7"/>
    <w:rsid w:val="005B2947"/>
    <w:rsid w:val="005B443B"/>
    <w:rsid w:val="005C2CCD"/>
    <w:rsid w:val="005C4870"/>
    <w:rsid w:val="005C50EA"/>
    <w:rsid w:val="005D41FE"/>
    <w:rsid w:val="005E09FA"/>
    <w:rsid w:val="00626DC6"/>
    <w:rsid w:val="00687519"/>
    <w:rsid w:val="00687CEE"/>
    <w:rsid w:val="006A0C1E"/>
    <w:rsid w:val="006B0CDB"/>
    <w:rsid w:val="006B2B98"/>
    <w:rsid w:val="006D4264"/>
    <w:rsid w:val="006E0E46"/>
    <w:rsid w:val="00741402"/>
    <w:rsid w:val="00750F27"/>
    <w:rsid w:val="00757A3C"/>
    <w:rsid w:val="00761C3C"/>
    <w:rsid w:val="007B2920"/>
    <w:rsid w:val="007C02BB"/>
    <w:rsid w:val="007C1D34"/>
    <w:rsid w:val="008230DE"/>
    <w:rsid w:val="00824DDC"/>
    <w:rsid w:val="00834581"/>
    <w:rsid w:val="00842FAC"/>
    <w:rsid w:val="00860C55"/>
    <w:rsid w:val="008A7964"/>
    <w:rsid w:val="008B0651"/>
    <w:rsid w:val="008C0EF7"/>
    <w:rsid w:val="008D644E"/>
    <w:rsid w:val="00900523"/>
    <w:rsid w:val="009129B7"/>
    <w:rsid w:val="009423A2"/>
    <w:rsid w:val="00974A9D"/>
    <w:rsid w:val="00976A0B"/>
    <w:rsid w:val="009A52F2"/>
    <w:rsid w:val="009C63DE"/>
    <w:rsid w:val="009C75FD"/>
    <w:rsid w:val="009D0240"/>
    <w:rsid w:val="009F1685"/>
    <w:rsid w:val="00A52722"/>
    <w:rsid w:val="00A64A3D"/>
    <w:rsid w:val="00A6763E"/>
    <w:rsid w:val="00AA3096"/>
    <w:rsid w:val="00AD6FF7"/>
    <w:rsid w:val="00AF3FC1"/>
    <w:rsid w:val="00B11C25"/>
    <w:rsid w:val="00B17B35"/>
    <w:rsid w:val="00B47E64"/>
    <w:rsid w:val="00B764D6"/>
    <w:rsid w:val="00BC0555"/>
    <w:rsid w:val="00BC331E"/>
    <w:rsid w:val="00BE2580"/>
    <w:rsid w:val="00C86393"/>
    <w:rsid w:val="00C96A8B"/>
    <w:rsid w:val="00CB5B6D"/>
    <w:rsid w:val="00CE6D21"/>
    <w:rsid w:val="00CF1DD7"/>
    <w:rsid w:val="00D05A8D"/>
    <w:rsid w:val="00D07308"/>
    <w:rsid w:val="00D07B86"/>
    <w:rsid w:val="00D11B5B"/>
    <w:rsid w:val="00DC7594"/>
    <w:rsid w:val="00DD5B11"/>
    <w:rsid w:val="00E17CBB"/>
    <w:rsid w:val="00E36F57"/>
    <w:rsid w:val="00E51602"/>
    <w:rsid w:val="00E63078"/>
    <w:rsid w:val="00E64458"/>
    <w:rsid w:val="00E66A50"/>
    <w:rsid w:val="00E70C72"/>
    <w:rsid w:val="00EA356B"/>
    <w:rsid w:val="00F2518F"/>
    <w:rsid w:val="00F323AA"/>
    <w:rsid w:val="00F4624F"/>
    <w:rsid w:val="00F540EF"/>
    <w:rsid w:val="00F54629"/>
    <w:rsid w:val="00F54766"/>
    <w:rsid w:val="00FB36D4"/>
    <w:rsid w:val="00FB52D3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4C6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9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924C6"/>
  </w:style>
  <w:style w:type="paragraph" w:styleId="Rodap">
    <w:name w:val="footer"/>
    <w:basedOn w:val="Normal"/>
    <w:link w:val="RodapCarcter"/>
    <w:uiPriority w:val="99"/>
    <w:unhideWhenUsed/>
    <w:rsid w:val="0059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924C6"/>
  </w:style>
  <w:style w:type="paragraph" w:styleId="SemEspaamento">
    <w:name w:val="No Spacing"/>
    <w:uiPriority w:val="1"/>
    <w:qFormat/>
    <w:rsid w:val="00687CEE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D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1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4C6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9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924C6"/>
  </w:style>
  <w:style w:type="paragraph" w:styleId="Rodap">
    <w:name w:val="footer"/>
    <w:basedOn w:val="Normal"/>
    <w:link w:val="RodapCarcter"/>
    <w:uiPriority w:val="99"/>
    <w:unhideWhenUsed/>
    <w:rsid w:val="0059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924C6"/>
  </w:style>
  <w:style w:type="paragraph" w:styleId="SemEspaamento">
    <w:name w:val="No Spacing"/>
    <w:uiPriority w:val="1"/>
    <w:qFormat/>
    <w:rsid w:val="00687CEE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D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1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217B-DAF8-43A3-BF1A-34568CBE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22</cp:revision>
  <cp:lastPrinted>2020-04-18T08:40:00Z</cp:lastPrinted>
  <dcterms:created xsi:type="dcterms:W3CDTF">2020-05-11T13:54:00Z</dcterms:created>
  <dcterms:modified xsi:type="dcterms:W3CDTF">2020-07-07T16:01:00Z</dcterms:modified>
</cp:coreProperties>
</file>